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DF" w:rsidRPr="0012161D" w:rsidRDefault="00F679DF" w:rsidP="00F679DF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12161D">
        <w:rPr>
          <w:rFonts w:ascii="黑体" w:eastAsia="黑体" w:hAnsi="黑体" w:hint="eastAsia"/>
          <w:sz w:val="32"/>
          <w:szCs w:val="32"/>
        </w:rPr>
        <w:t xml:space="preserve">附件 </w:t>
      </w:r>
      <w:r w:rsidR="0012161D" w:rsidRPr="0012161D">
        <w:rPr>
          <w:rFonts w:ascii="黑体" w:eastAsia="黑体" w:hAnsi="黑体"/>
          <w:sz w:val="32"/>
          <w:szCs w:val="32"/>
        </w:rPr>
        <w:t>3</w:t>
      </w:r>
    </w:p>
    <w:p w:rsidR="00F679DF" w:rsidRDefault="00F679DF"/>
    <w:tbl>
      <w:tblPr>
        <w:tblW w:w="9863" w:type="dxa"/>
        <w:tblInd w:w="-851" w:type="dxa"/>
        <w:tblLook w:val="04A0" w:firstRow="1" w:lastRow="0" w:firstColumn="1" w:lastColumn="0" w:noHBand="0" w:noVBand="1"/>
      </w:tblPr>
      <w:tblGrid>
        <w:gridCol w:w="1181"/>
        <w:gridCol w:w="1938"/>
        <w:gridCol w:w="2268"/>
        <w:gridCol w:w="1560"/>
        <w:gridCol w:w="2693"/>
        <w:gridCol w:w="223"/>
      </w:tblGrid>
      <w:tr w:rsidR="00F679DF" w:rsidRPr="00F679DF" w:rsidTr="0012161D">
        <w:trPr>
          <w:trHeight w:val="268"/>
        </w:trPr>
        <w:tc>
          <w:tcPr>
            <w:tcW w:w="9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CA3B75" w:rsidP="00CA3B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A3B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《</w:t>
            </w:r>
            <w:r w:rsidR="00CF4EEA" w:rsidRPr="00CF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临床试验期间生物制品药学研究和变更技术指导原则》（</w:t>
            </w:r>
            <w:r w:rsidR="00FF5C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网</w:t>
            </w:r>
            <w:bookmarkStart w:id="0" w:name="_GoBack"/>
            <w:bookmarkEnd w:id="0"/>
            <w:r w:rsidR="00CF4EEA" w:rsidRPr="00CF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征求意见稿）</w:t>
            </w:r>
            <w:r w:rsidR="00F679DF" w:rsidRPr="00F67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征求意见反馈表</w:t>
            </w:r>
          </w:p>
        </w:tc>
      </w:tr>
      <w:tr w:rsidR="00F679DF" w:rsidRPr="00F679DF" w:rsidTr="0012161D">
        <w:trPr>
          <w:trHeight w:val="283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161D" w:rsidRPr="00F679DF" w:rsidTr="0012161D">
        <w:trPr>
          <w:trHeight w:val="54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61D" w:rsidRPr="00F679DF" w:rsidRDefault="0012161D" w:rsidP="00121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名称</w:t>
            </w:r>
          </w:p>
          <w:p w:rsidR="0012161D" w:rsidRPr="00F679DF" w:rsidRDefault="0012161D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61D" w:rsidRPr="00F679DF" w:rsidRDefault="0012161D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/企业名称</w:t>
            </w:r>
          </w:p>
        </w:tc>
        <w:tc>
          <w:tcPr>
            <w:tcW w:w="44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2161D" w:rsidRPr="00F679DF" w:rsidRDefault="0012161D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98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座机电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3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修订的位置（页码和行数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内容（原文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建议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理由或依据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3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11B8C" w:rsidRDefault="00D11B8C"/>
    <w:sectPr w:rsidR="00D11B8C" w:rsidSect="0012161D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37" w:rsidRDefault="004D2337" w:rsidP="00D45C81">
      <w:r>
        <w:separator/>
      </w:r>
    </w:p>
  </w:endnote>
  <w:endnote w:type="continuationSeparator" w:id="0">
    <w:p w:rsidR="004D2337" w:rsidRDefault="004D233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43" w:rsidRDefault="00222443">
    <w:pPr>
      <w:pStyle w:val="a5"/>
      <w:jc w:val="center"/>
    </w:pPr>
  </w:p>
  <w:p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37" w:rsidRDefault="004D2337" w:rsidP="00D45C81">
      <w:r>
        <w:separator/>
      </w:r>
    </w:p>
  </w:footnote>
  <w:footnote w:type="continuationSeparator" w:id="0">
    <w:p w:rsidR="004D2337" w:rsidRDefault="004D2337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161D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74A9"/>
    <w:rsid w:val="00320FA2"/>
    <w:rsid w:val="00325925"/>
    <w:rsid w:val="003265E2"/>
    <w:rsid w:val="0032718E"/>
    <w:rsid w:val="00330D6E"/>
    <w:rsid w:val="00342049"/>
    <w:rsid w:val="0034453E"/>
    <w:rsid w:val="00344EEB"/>
    <w:rsid w:val="00351BBF"/>
    <w:rsid w:val="003569DD"/>
    <w:rsid w:val="00371772"/>
    <w:rsid w:val="00374223"/>
    <w:rsid w:val="00384080"/>
    <w:rsid w:val="0039241D"/>
    <w:rsid w:val="003953CF"/>
    <w:rsid w:val="0039661A"/>
    <w:rsid w:val="003B2084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2337"/>
    <w:rsid w:val="004D7882"/>
    <w:rsid w:val="004E35B3"/>
    <w:rsid w:val="00503E78"/>
    <w:rsid w:val="00531F1B"/>
    <w:rsid w:val="00540848"/>
    <w:rsid w:val="00542767"/>
    <w:rsid w:val="00547204"/>
    <w:rsid w:val="00552F82"/>
    <w:rsid w:val="00552FA8"/>
    <w:rsid w:val="00563CFE"/>
    <w:rsid w:val="005671CC"/>
    <w:rsid w:val="00582609"/>
    <w:rsid w:val="00583231"/>
    <w:rsid w:val="005A1EA2"/>
    <w:rsid w:val="005B29ED"/>
    <w:rsid w:val="005B34CD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6260"/>
    <w:rsid w:val="006656D0"/>
    <w:rsid w:val="00677F45"/>
    <w:rsid w:val="0068150B"/>
    <w:rsid w:val="0068291B"/>
    <w:rsid w:val="00685B25"/>
    <w:rsid w:val="00697AD7"/>
    <w:rsid w:val="006A2A8F"/>
    <w:rsid w:val="006A4F7B"/>
    <w:rsid w:val="006B5227"/>
    <w:rsid w:val="006C5D52"/>
    <w:rsid w:val="006E14A9"/>
    <w:rsid w:val="006E2A09"/>
    <w:rsid w:val="006E4F97"/>
    <w:rsid w:val="006F6437"/>
    <w:rsid w:val="00705878"/>
    <w:rsid w:val="0072029D"/>
    <w:rsid w:val="00720DDC"/>
    <w:rsid w:val="00724B1A"/>
    <w:rsid w:val="00731B9E"/>
    <w:rsid w:val="00734402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951FE"/>
    <w:rsid w:val="00897CDF"/>
    <w:rsid w:val="008A0D70"/>
    <w:rsid w:val="008A7561"/>
    <w:rsid w:val="008B49F7"/>
    <w:rsid w:val="008C1005"/>
    <w:rsid w:val="008E0063"/>
    <w:rsid w:val="008E0D13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1521"/>
    <w:rsid w:val="00B60214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E0B37"/>
    <w:rsid w:val="00BE54B6"/>
    <w:rsid w:val="00BF37CE"/>
    <w:rsid w:val="00C0073B"/>
    <w:rsid w:val="00C11820"/>
    <w:rsid w:val="00C12BBC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72D2C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4EEA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BBB"/>
    <w:rsid w:val="00D37925"/>
    <w:rsid w:val="00D37F1D"/>
    <w:rsid w:val="00D45C81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D69D4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742F"/>
    <w:rsid w:val="00FB10AF"/>
    <w:rsid w:val="00FB4870"/>
    <w:rsid w:val="00FB6087"/>
    <w:rsid w:val="00FB7023"/>
    <w:rsid w:val="00FC2580"/>
    <w:rsid w:val="00FC2A33"/>
    <w:rsid w:val="00FC7DE9"/>
    <w:rsid w:val="00FD139A"/>
    <w:rsid w:val="00FE771C"/>
    <w:rsid w:val="00FF0EFF"/>
    <w:rsid w:val="00FF413E"/>
    <w:rsid w:val="00FF5CDB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0A98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9426-E72F-443F-AB28-39C10DC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贾东晨</cp:lastModifiedBy>
  <cp:revision>2</cp:revision>
  <cp:lastPrinted>2017-08-24T05:31:00Z</cp:lastPrinted>
  <dcterms:created xsi:type="dcterms:W3CDTF">2020-09-10T01:50:00Z</dcterms:created>
  <dcterms:modified xsi:type="dcterms:W3CDTF">2020-09-10T01:50:00Z</dcterms:modified>
</cp:coreProperties>
</file>